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C737B" w14:textId="2A88A341" w:rsidR="00C1623C" w:rsidRPr="00620F7C" w:rsidRDefault="00620F7C" w:rsidP="00620F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F7C">
        <w:rPr>
          <w:rFonts w:ascii="Times New Roman" w:hAnsi="Times New Roman" w:cs="Times New Roman"/>
          <w:b/>
          <w:bCs/>
          <w:sz w:val="28"/>
          <w:szCs w:val="28"/>
        </w:rPr>
        <w:t>WEEK – 8</w:t>
      </w:r>
      <w:r w:rsidR="00C2664E">
        <w:rPr>
          <w:rFonts w:ascii="Times New Roman" w:hAnsi="Times New Roman" w:cs="Times New Roman"/>
          <w:b/>
          <w:bCs/>
          <w:sz w:val="28"/>
          <w:szCs w:val="28"/>
        </w:rPr>
        <w:t>(HandsOn)</w:t>
      </w:r>
    </w:p>
    <w:p w14:paraId="74705B49" w14:textId="77777777" w:rsidR="00D725A8" w:rsidRPr="00D725A8" w:rsidRDefault="00D725A8" w:rsidP="00D72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D725A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GIT</w:t>
      </w:r>
    </w:p>
    <w:p w14:paraId="29C255FE" w14:textId="2A219FD6" w:rsidR="000466C5" w:rsidRPr="00C2664E" w:rsidRDefault="00E93F9A" w:rsidP="00E93F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  <w:t>1.</w:t>
      </w:r>
      <w:r w:rsidR="000466C5" w:rsidRPr="00C2664E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  <w:t>Git-HOL</w:t>
      </w:r>
    </w:p>
    <w:p w14:paraId="58D6F3E9" w14:textId="77777777" w:rsidR="0015599F" w:rsidRPr="00C2664E" w:rsidRDefault="0015599F" w:rsidP="007769EF">
      <w:pPr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Familiar with Git commands like git init, git status, git add, git commit, git push, and git pull.</w:t>
      </w:r>
    </w:p>
    <w:p w14:paraId="49582496" w14:textId="77777777" w:rsidR="0015599F" w:rsidRPr="00C2664E" w:rsidRDefault="0015599F" w:rsidP="0015599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55805A65" w14:textId="77777777" w:rsidR="0015599F" w:rsidRPr="00C2664E" w:rsidRDefault="0015599F" w:rsidP="00776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In this hands-on lab, you will learn how to</w:t>
      </w:r>
    </w:p>
    <w:p w14:paraId="7957F4E4" w14:textId="7FD11E18" w:rsidR="00F2798F" w:rsidRPr="00C2664E" w:rsidRDefault="0015599F" w:rsidP="007769E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Setup your machine with Git Configuration</w:t>
      </w:r>
    </w:p>
    <w:p w14:paraId="4B542136" w14:textId="77777777" w:rsidR="00F2798F" w:rsidRPr="00C2664E" w:rsidRDefault="00F2798F" w:rsidP="00F2798F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044F55D1" w14:textId="3EDC463D" w:rsidR="00F2798F" w:rsidRPr="00C2664E" w:rsidRDefault="00F2798F" w:rsidP="00F279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noProof/>
        </w:rPr>
        <w:drawing>
          <wp:inline distT="0" distB="0" distL="0" distR="0" wp14:anchorId="237F61D0" wp14:editId="6E60A7B8">
            <wp:extent cx="5764074" cy="2841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17" cy="285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DDC2" w14:textId="710B8FBA" w:rsidR="00DE055B" w:rsidRPr="00C2664E" w:rsidRDefault="00DE055B" w:rsidP="00F279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 xml:space="preserve">                  </w:t>
      </w:r>
    </w:p>
    <w:p w14:paraId="6D504D69" w14:textId="297066E7" w:rsidR="00DE055B" w:rsidRPr="00C2664E" w:rsidRDefault="00DE055B" w:rsidP="007769E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Integrate notepad++.exe to Git and make it a default editor</w:t>
      </w:r>
    </w:p>
    <w:p w14:paraId="524FB76E" w14:textId="77777777" w:rsidR="00694760" w:rsidRPr="00C2664E" w:rsidRDefault="00694760" w:rsidP="00694760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0F5597AF" w14:textId="7E337DD3" w:rsidR="00DE055B" w:rsidRPr="00C2664E" w:rsidRDefault="00694760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noProof/>
        </w:rPr>
        <w:drawing>
          <wp:inline distT="0" distB="0" distL="0" distR="0" wp14:anchorId="186F0B4E" wp14:editId="3096085E">
            <wp:extent cx="5731510" cy="179260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AAB1" w14:textId="77777777" w:rsidR="006B2139" w:rsidRPr="00C2664E" w:rsidRDefault="006B213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7FB59C21" w14:textId="77777777" w:rsidR="006B2139" w:rsidRPr="00C2664E" w:rsidRDefault="006B213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55127489" w14:textId="77777777" w:rsidR="006B2139" w:rsidRPr="00C2664E" w:rsidRDefault="006B213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61304A53" w14:textId="77777777" w:rsidR="006B2139" w:rsidRPr="00C2664E" w:rsidRDefault="006B213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644DCCB2" w14:textId="77777777" w:rsidR="006B2139" w:rsidRPr="00C2664E" w:rsidRDefault="006B213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3E75197B" w14:textId="77777777" w:rsidR="006B2139" w:rsidRPr="00C2664E" w:rsidRDefault="006B213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54B5880A" w14:textId="77777777" w:rsidR="00694760" w:rsidRPr="00C2664E" w:rsidRDefault="00694760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45395B40" w14:textId="77777777" w:rsidR="007769EF" w:rsidRPr="00C2664E" w:rsidRDefault="007769EF" w:rsidP="007769E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Add a file to source code repository\</w:t>
      </w:r>
    </w:p>
    <w:p w14:paraId="3BF8CD5B" w14:textId="77777777" w:rsidR="006B2139" w:rsidRPr="00C2664E" w:rsidRDefault="006B2139" w:rsidP="006B213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28AFEEE3" w14:textId="45576A27" w:rsidR="00E93F9A" w:rsidRPr="00C2664E" w:rsidRDefault="006B2139" w:rsidP="00E93F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noProof/>
        </w:rPr>
        <w:lastRenderedPageBreak/>
        <w:drawing>
          <wp:inline distT="0" distB="0" distL="0" distR="0" wp14:anchorId="4590265F" wp14:editId="13B9C9BB">
            <wp:extent cx="5731510" cy="329628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102E" w14:textId="77777777" w:rsidR="006B2139" w:rsidRPr="00C2664E" w:rsidRDefault="006B2139" w:rsidP="00E93F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65A89D15" w14:textId="77777777" w:rsidR="00386BAD" w:rsidRPr="00C2664E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431FB238" w14:textId="77777777" w:rsidR="00386BAD" w:rsidRPr="00C2664E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00970CE6" w14:textId="77777777" w:rsidR="00386BAD" w:rsidRPr="00C2664E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689FBFBE" w14:textId="77777777" w:rsidR="00386BAD" w:rsidRPr="00C2664E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35E8C1A0" w14:textId="77777777" w:rsidR="00386BAD" w:rsidRPr="00C2664E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163E1B22" w14:textId="77777777" w:rsidR="00386BAD" w:rsidRPr="00C2664E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0AAB465D" w14:textId="77777777" w:rsidR="00386BAD" w:rsidRPr="00C2664E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756E8563" w14:textId="77777777" w:rsidR="00386BAD" w:rsidRPr="00C2664E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1CCEAFAA" w14:textId="77777777" w:rsidR="00386BAD" w:rsidRPr="00C2664E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6A83DF4D" w14:textId="77777777" w:rsidR="00386BAD" w:rsidRPr="00C2664E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7320061D" w14:textId="77777777" w:rsidR="00386BAD" w:rsidRPr="00C2664E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0701A7DC" w14:textId="77777777" w:rsidR="00386BAD" w:rsidRPr="00C2664E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1552E5B8" w14:textId="77777777" w:rsidR="00386BAD" w:rsidRPr="00C2664E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4067A966" w14:textId="77777777" w:rsidR="00386BAD" w:rsidRPr="00C2664E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526844AE" w14:textId="77777777" w:rsidR="00386BAD" w:rsidRPr="00C2664E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2B860979" w14:textId="77777777" w:rsidR="00386BAD" w:rsidRPr="00C2664E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617A7E5D" w14:textId="77777777" w:rsidR="00386BAD" w:rsidRPr="00C2664E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6BA5F3BB" w14:textId="77777777" w:rsidR="00386BAD" w:rsidRPr="00C2664E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620F5D65" w14:textId="77777777" w:rsidR="00386BAD" w:rsidRPr="00C2664E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56E247C1" w14:textId="77777777" w:rsidR="00386BAD" w:rsidRPr="00C2664E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6E5A0AAA" w14:textId="77777777" w:rsidR="00386BAD" w:rsidRPr="00C2664E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3E24ECEE" w14:textId="77777777" w:rsidR="00386BAD" w:rsidRPr="00C2664E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50DCF7E5" w14:textId="77777777" w:rsidR="00386BAD" w:rsidRPr="00C2664E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53555B8D" w14:textId="77777777" w:rsidR="00386BAD" w:rsidRPr="00C2664E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66980099" w14:textId="77777777" w:rsidR="00C2664E" w:rsidRDefault="00C2664E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0D9F1928" w14:textId="77777777" w:rsidR="00C2664E" w:rsidRDefault="00C2664E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0804CDFC" w14:textId="77777777" w:rsidR="00C2664E" w:rsidRDefault="00C2664E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456719A0" w14:textId="77777777" w:rsidR="00C2664E" w:rsidRDefault="00C2664E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32491206" w14:textId="77777777" w:rsidR="00C2664E" w:rsidRDefault="00C2664E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52895244" w14:textId="77777777" w:rsidR="00C2664E" w:rsidRDefault="00C2664E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3E880571" w14:textId="77777777" w:rsidR="00C2664E" w:rsidRDefault="00C2664E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1D36B3A5" w14:textId="77777777" w:rsidR="00C2664E" w:rsidRDefault="00C2664E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66FCBE86" w14:textId="77777777" w:rsidR="00C2664E" w:rsidRDefault="00C2664E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1055765E" w14:textId="569681C1" w:rsidR="003C5ACE" w:rsidRPr="00C2664E" w:rsidRDefault="003C5ACE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  <w:lastRenderedPageBreak/>
        <w:t>2. Git-HOL</w:t>
      </w:r>
    </w:p>
    <w:p w14:paraId="41196536" w14:textId="07FF6C5D" w:rsidR="00DA0189" w:rsidRPr="00C2664E" w:rsidRDefault="00DA0189" w:rsidP="00DA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b/>
          <w:color w:val="000000"/>
          <w:kern w:val="0"/>
          <w:lang w:val="en-US" w:eastAsia="en-IN"/>
          <w14:ligatures w14:val="none"/>
        </w:rPr>
        <w:t>Objectives</w:t>
      </w:r>
    </w:p>
    <w:p w14:paraId="064C8F6E" w14:textId="77777777" w:rsidR="00DA0189" w:rsidRPr="00C2664E" w:rsidRDefault="00DA0189" w:rsidP="00DA018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Explain git ignore</w:t>
      </w:r>
    </w:p>
    <w:p w14:paraId="42271506" w14:textId="77777777" w:rsidR="00DA0189" w:rsidRPr="00C2664E" w:rsidRDefault="00DA0189" w:rsidP="00DA018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Explain how to ignore unwanted files using git ignore</w:t>
      </w:r>
    </w:p>
    <w:p w14:paraId="705E6B82" w14:textId="77777777" w:rsidR="00DA0189" w:rsidRPr="00C2664E" w:rsidRDefault="00DA0189" w:rsidP="00DA0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714F3C61" w14:textId="77777777" w:rsidR="00DA0189" w:rsidRPr="00C2664E" w:rsidRDefault="00DA0189" w:rsidP="00DA0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In this hands-on lab, you will learn how to:</w:t>
      </w:r>
    </w:p>
    <w:p w14:paraId="07CC53A5" w14:textId="77777777" w:rsidR="00DA0189" w:rsidRPr="00C2664E" w:rsidRDefault="00DA0189" w:rsidP="00DA018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Implement git ignore command to ignore unwanted files and folders</w:t>
      </w:r>
    </w:p>
    <w:p w14:paraId="103053FF" w14:textId="5F5E1964" w:rsidR="00694760" w:rsidRPr="00C2664E" w:rsidRDefault="009105EF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noProof/>
        </w:rPr>
        <w:drawing>
          <wp:inline distT="0" distB="0" distL="0" distR="0" wp14:anchorId="380109BD" wp14:editId="65ECEB08">
            <wp:extent cx="5731510" cy="3283585"/>
            <wp:effectExtent l="0" t="0" r="0" b="0"/>
            <wp:docPr id="858623663" name="Picture 858623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9516" w14:textId="77777777" w:rsidR="00386BAD" w:rsidRPr="00C2664E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489A94CE" w14:textId="77777777" w:rsidR="00386BAD" w:rsidRPr="00C2664E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06EBE8A4" w14:textId="77777777" w:rsidR="00386BAD" w:rsidRPr="00C2664E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30BEE81B" w14:textId="77777777" w:rsidR="00386BAD" w:rsidRPr="00C2664E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3F0BE6A7" w14:textId="77777777" w:rsidR="00386BAD" w:rsidRPr="00C2664E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7A25C472" w14:textId="77777777" w:rsidR="00386BAD" w:rsidRPr="00C2664E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732331C7" w14:textId="77777777" w:rsidR="00386BAD" w:rsidRPr="00C2664E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452D025F" w14:textId="77777777" w:rsidR="00386BAD" w:rsidRPr="00C2664E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7FC4185C" w14:textId="77777777" w:rsidR="00386BAD" w:rsidRPr="00C2664E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69FAA49A" w14:textId="77777777" w:rsidR="00386BAD" w:rsidRPr="00C2664E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69C06821" w14:textId="77777777" w:rsidR="00386BAD" w:rsidRPr="00C2664E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43BE453F" w14:textId="77777777" w:rsidR="00386BAD" w:rsidRPr="00C2664E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63C3F510" w14:textId="77777777" w:rsidR="00386BAD" w:rsidRPr="00C2664E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0069C576" w14:textId="77777777" w:rsidR="00386BAD" w:rsidRPr="00C2664E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5DECB477" w14:textId="77777777" w:rsidR="00386BAD" w:rsidRPr="00C2664E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5267831E" w14:textId="77777777" w:rsidR="00386BAD" w:rsidRPr="00C2664E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6376C9CF" w14:textId="77777777" w:rsidR="00386BAD" w:rsidRPr="00C2664E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3FC3D9AA" w14:textId="77777777" w:rsidR="00386BAD" w:rsidRPr="00C2664E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3933B20C" w14:textId="77777777" w:rsidR="00386BAD" w:rsidRPr="00C2664E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7A6DEFD7" w14:textId="77777777" w:rsidR="00386BAD" w:rsidRPr="00C2664E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13C2DA38" w14:textId="77777777" w:rsidR="00C2664E" w:rsidRDefault="00C2664E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19DB1BB2" w14:textId="77777777" w:rsidR="00C2664E" w:rsidRDefault="00C2664E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057D6AEB" w14:textId="77777777" w:rsidR="00C2664E" w:rsidRDefault="00C2664E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14C9757B" w14:textId="77777777" w:rsidR="00C2664E" w:rsidRDefault="00C2664E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6F9FAF2C" w14:textId="77777777" w:rsidR="00C2664E" w:rsidRDefault="00C2664E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71DD130C" w14:textId="77777777" w:rsidR="00C2664E" w:rsidRDefault="00C2664E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6CBE891F" w14:textId="77777777" w:rsidR="00C2664E" w:rsidRDefault="00C2664E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1BAC76F3" w14:textId="4930B5E2" w:rsidR="00655738" w:rsidRPr="00C2664E" w:rsidRDefault="00F27E5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  <w:lastRenderedPageBreak/>
        <w:t>3</w:t>
      </w:r>
      <w:r w:rsidR="00655738" w:rsidRPr="00C2664E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  <w:t>. Git-HOL</w:t>
      </w:r>
    </w:p>
    <w:p w14:paraId="456FAAC3" w14:textId="31B22E71" w:rsidR="00655738" w:rsidRPr="00C2664E" w:rsidRDefault="00655738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b/>
          <w:color w:val="000000"/>
          <w:kern w:val="0"/>
          <w:lang w:val="en-US" w:eastAsia="en-IN"/>
          <w14:ligatures w14:val="none"/>
        </w:rPr>
        <w:t>Objectives</w:t>
      </w:r>
    </w:p>
    <w:p w14:paraId="67F6C9E3" w14:textId="77777777" w:rsidR="00655738" w:rsidRPr="00C2664E" w:rsidRDefault="00655738" w:rsidP="0065573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 xml:space="preserve">Explain branching and merging  </w:t>
      </w:r>
    </w:p>
    <w:p w14:paraId="01ABFB83" w14:textId="77777777" w:rsidR="00655738" w:rsidRPr="00C2664E" w:rsidRDefault="00655738" w:rsidP="0065573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Explain about creating a branch request in GitLab</w:t>
      </w:r>
    </w:p>
    <w:p w14:paraId="3DDC6F3C" w14:textId="77777777" w:rsidR="00655738" w:rsidRPr="00C2664E" w:rsidRDefault="00655738" w:rsidP="0065573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Explain about creating a merge request in GitLab</w:t>
      </w:r>
    </w:p>
    <w:p w14:paraId="4CA435CD" w14:textId="77777777" w:rsidR="00655738" w:rsidRPr="00C2664E" w:rsidRDefault="00655738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52B0E49F" w14:textId="77777777" w:rsidR="00655738" w:rsidRPr="00C2664E" w:rsidRDefault="00655738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In this hands-on lab, you will learn how to:</w:t>
      </w:r>
    </w:p>
    <w:p w14:paraId="673F77DC" w14:textId="77777777" w:rsidR="00655738" w:rsidRPr="00C2664E" w:rsidRDefault="00655738" w:rsidP="006557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Construct a branch, do some changes in the branch, and merge it with master (or trunk)</w:t>
      </w:r>
    </w:p>
    <w:p w14:paraId="08E6136F" w14:textId="77777777" w:rsidR="00655738" w:rsidRPr="00C2664E" w:rsidRDefault="00655738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val="en-US" w:eastAsia="en-IN"/>
          <w14:ligatures w14:val="none"/>
        </w:rPr>
      </w:pPr>
    </w:p>
    <w:p w14:paraId="54D8593F" w14:textId="7B608767" w:rsidR="00655738" w:rsidRPr="00C2664E" w:rsidRDefault="00655738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b/>
          <w:color w:val="000000"/>
          <w:kern w:val="0"/>
          <w:lang w:val="en-US" w:eastAsia="en-IN"/>
          <w14:ligatures w14:val="none"/>
        </w:rPr>
        <w:t>Prerequisites</w:t>
      </w:r>
    </w:p>
    <w:p w14:paraId="0AE4B59C" w14:textId="77777777" w:rsidR="00655738" w:rsidRPr="00C2664E" w:rsidRDefault="00655738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The following are the pre-requisites to complete this hands-on lab:</w:t>
      </w:r>
    </w:p>
    <w:p w14:paraId="0317CE7C" w14:textId="77777777" w:rsidR="00655738" w:rsidRPr="00C2664E" w:rsidRDefault="00655738" w:rsidP="006557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Setting up Git environment with P4Merge tool for Windows</w:t>
      </w:r>
    </w:p>
    <w:p w14:paraId="4BEE0048" w14:textId="126FEC7B" w:rsidR="009105EF" w:rsidRPr="00C2664E" w:rsidRDefault="001660E1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noProof/>
        </w:rPr>
        <w:drawing>
          <wp:inline distT="0" distB="0" distL="0" distR="0" wp14:anchorId="6ACFE174" wp14:editId="43F8A107">
            <wp:extent cx="5731510" cy="3558540"/>
            <wp:effectExtent l="0" t="0" r="0" b="0"/>
            <wp:docPr id="1799817741" name="Picture 1799817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D267" w14:textId="77777777" w:rsidR="001660E1" w:rsidRPr="00C2664E" w:rsidRDefault="001660E1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40C0738E" w14:textId="4261A1A8" w:rsidR="001660E1" w:rsidRPr="00C2664E" w:rsidRDefault="004D4FC2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noProof/>
        </w:rPr>
        <w:lastRenderedPageBreak/>
        <w:drawing>
          <wp:inline distT="0" distB="0" distL="0" distR="0" wp14:anchorId="36838FB6" wp14:editId="65ED3F61">
            <wp:extent cx="5731510" cy="3352165"/>
            <wp:effectExtent l="0" t="0" r="0" b="0"/>
            <wp:docPr id="55893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3EFF" w14:textId="77777777" w:rsidR="004D4FC2" w:rsidRPr="00C2664E" w:rsidRDefault="004D4FC2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16449C14" w14:textId="3E0CCBFD" w:rsidR="004D4FC2" w:rsidRPr="00C2664E" w:rsidRDefault="0028502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noProof/>
        </w:rPr>
        <w:drawing>
          <wp:inline distT="0" distB="0" distL="0" distR="0" wp14:anchorId="0BFA83BA" wp14:editId="3EA5A19E">
            <wp:extent cx="5731510" cy="355663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415E" w14:textId="77777777" w:rsidR="00285029" w:rsidRPr="00C2664E" w:rsidRDefault="0028502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4B90F3F6" w14:textId="30EEB224" w:rsidR="00285029" w:rsidRPr="00C2664E" w:rsidRDefault="0048236E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noProof/>
        </w:rPr>
        <w:lastRenderedPageBreak/>
        <w:drawing>
          <wp:inline distT="0" distB="0" distL="0" distR="0" wp14:anchorId="5034D4D6" wp14:editId="438F70E6">
            <wp:extent cx="5731510" cy="328993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7CE1" w14:textId="77777777" w:rsidR="0048236E" w:rsidRPr="00C2664E" w:rsidRDefault="0048236E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31F0B929" w14:textId="77777777" w:rsidR="00386BAD" w:rsidRPr="00C2664E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378D122D" w14:textId="77777777" w:rsidR="00386BAD" w:rsidRPr="00C2664E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0CAF9306" w14:textId="77777777" w:rsidR="00386BAD" w:rsidRPr="00C2664E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39AED65B" w14:textId="77777777" w:rsidR="00386BAD" w:rsidRPr="00C2664E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67723E24" w14:textId="77777777" w:rsidR="00386BAD" w:rsidRPr="00C2664E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7E317B58" w14:textId="77777777" w:rsidR="00386BAD" w:rsidRPr="00C2664E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3506D345" w14:textId="77777777" w:rsidR="00386BAD" w:rsidRPr="00C2664E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7DEA04EC" w14:textId="77777777" w:rsidR="00386BAD" w:rsidRPr="00C2664E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473ED623" w14:textId="77777777" w:rsidR="00386BAD" w:rsidRPr="00C2664E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213C58DE" w14:textId="77777777" w:rsidR="00386BAD" w:rsidRPr="00C2664E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1F34FC07" w14:textId="77777777" w:rsidR="00386BAD" w:rsidRPr="00C2664E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1C8B497B" w14:textId="77777777" w:rsidR="00386BAD" w:rsidRPr="00C2664E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4D7855FC" w14:textId="77777777" w:rsidR="00386BAD" w:rsidRPr="00C2664E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13CF1BBC" w14:textId="77777777" w:rsidR="00386BAD" w:rsidRPr="00C2664E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27AAE56F" w14:textId="77777777" w:rsidR="00386BAD" w:rsidRPr="00C2664E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7E5C2DDA" w14:textId="77777777" w:rsidR="00386BAD" w:rsidRPr="00C2664E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17E177E9" w14:textId="77777777" w:rsidR="00386BAD" w:rsidRPr="00C2664E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0E3CC333" w14:textId="77777777" w:rsidR="00386BAD" w:rsidRPr="00C2664E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7E0A6113" w14:textId="77777777" w:rsidR="00386BAD" w:rsidRPr="00C2664E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472B0E62" w14:textId="77777777" w:rsidR="00386BAD" w:rsidRPr="00C2664E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26310861" w14:textId="77777777" w:rsidR="00386BAD" w:rsidRPr="00C2664E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2B475982" w14:textId="77777777" w:rsidR="00386BAD" w:rsidRPr="00C2664E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50CA23FC" w14:textId="77777777" w:rsidR="00386BAD" w:rsidRPr="00C2664E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49D18F2F" w14:textId="77777777" w:rsidR="00386BAD" w:rsidRPr="00C2664E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446EE5E2" w14:textId="77777777" w:rsidR="00386BAD" w:rsidRPr="00C2664E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60BDE87A" w14:textId="77777777" w:rsidR="00386BAD" w:rsidRPr="00C2664E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52E3C7A1" w14:textId="77777777" w:rsidR="00C2664E" w:rsidRDefault="00C2664E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2D608DF0" w14:textId="77777777" w:rsidR="00C2664E" w:rsidRDefault="00C2664E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54A977E1" w14:textId="77777777" w:rsidR="00C2664E" w:rsidRDefault="00C2664E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47377080" w14:textId="77777777" w:rsidR="00C2664E" w:rsidRDefault="00C2664E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2100DDD0" w14:textId="77777777" w:rsidR="00C2664E" w:rsidRDefault="00C2664E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6DD4CEF5" w14:textId="77777777" w:rsidR="00C2664E" w:rsidRDefault="00C2664E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63FEE417" w14:textId="77777777" w:rsidR="00C2664E" w:rsidRDefault="00C2664E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42EED625" w14:textId="181475FB" w:rsidR="00C450AE" w:rsidRPr="00C2664E" w:rsidRDefault="00C450AE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  <w:lastRenderedPageBreak/>
        <w:t>4. Git-HOL</w:t>
      </w:r>
    </w:p>
    <w:p w14:paraId="48F089E8" w14:textId="4EECA1A7" w:rsidR="00492D7D" w:rsidRPr="00C2664E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b/>
          <w:color w:val="000000"/>
          <w:kern w:val="0"/>
          <w:lang w:val="en-US" w:eastAsia="en-IN"/>
          <w14:ligatures w14:val="none"/>
        </w:rPr>
        <w:t>Objectives</w:t>
      </w:r>
    </w:p>
    <w:p w14:paraId="4EE764EB" w14:textId="77777777" w:rsidR="00492D7D" w:rsidRPr="00C2664E" w:rsidRDefault="00492D7D" w:rsidP="00492D7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Explain how to resolve the conflict during merge.</w:t>
      </w:r>
    </w:p>
    <w:p w14:paraId="1E17764C" w14:textId="77777777" w:rsidR="00492D7D" w:rsidRPr="00C2664E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0521FCCF" w14:textId="77777777" w:rsidR="00492D7D" w:rsidRPr="00C2664E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In this hands-on lab, you will learn how to:</w:t>
      </w:r>
    </w:p>
    <w:p w14:paraId="03EC3159" w14:textId="77777777" w:rsidR="00492D7D" w:rsidRPr="00C2664E" w:rsidRDefault="00492D7D" w:rsidP="00492D7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Implement conflict resolution when multiple users are updating the trunk (or master) in such a way that it results into a conflict with the branch’s modification.</w:t>
      </w:r>
    </w:p>
    <w:p w14:paraId="542679EA" w14:textId="5994629C" w:rsidR="00492D7D" w:rsidRPr="00C2664E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b/>
          <w:color w:val="000000"/>
          <w:kern w:val="0"/>
          <w:lang w:val="en-US" w:eastAsia="en-IN"/>
          <w14:ligatures w14:val="none"/>
        </w:rPr>
        <w:t>Prerequisites</w:t>
      </w:r>
    </w:p>
    <w:p w14:paraId="631FE6AA" w14:textId="77777777" w:rsidR="00492D7D" w:rsidRPr="00C2664E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The following are the pre-requisites to complete this hands-on lab:</w:t>
      </w:r>
    </w:p>
    <w:p w14:paraId="59E0EDBC" w14:textId="77777777" w:rsidR="00492D7D" w:rsidRPr="00C2664E" w:rsidRDefault="00492D7D" w:rsidP="00492D7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 xml:space="preserve">Hands-on ID: </w:t>
      </w:r>
      <w:r w:rsidRPr="00C2664E"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en-IN"/>
          <w14:ligatures w14:val="none"/>
        </w:rPr>
        <w:t xml:space="preserve">“Git-T03-HOL_001” </w:t>
      </w:r>
    </w:p>
    <w:p w14:paraId="250D274E" w14:textId="77777777" w:rsidR="00492D7D" w:rsidRPr="00C2664E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04A9A54B" w14:textId="77777777" w:rsidR="00492D7D" w:rsidRPr="00C2664E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 xml:space="preserve">Notes*: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492D7D" w:rsidRPr="00C2664E" w14:paraId="37ED8291" w14:textId="77777777"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6EC6F" w14:textId="77777777" w:rsidR="00492D7D" w:rsidRPr="00C2664E" w:rsidRDefault="00492D7D" w:rsidP="00492D7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  <w14:ligatures w14:val="none"/>
              </w:rPr>
            </w:pPr>
            <w:r w:rsidRPr="00C2664E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  <w14:ligatures w14:val="none"/>
              </w:rPr>
              <w:t xml:space="preserve">Please follow the below steps for creating a free account in GitHub.  </w:t>
            </w:r>
          </w:p>
          <w:p w14:paraId="05195564" w14:textId="77777777" w:rsidR="00492D7D" w:rsidRPr="00C2664E" w:rsidRDefault="00492D7D" w:rsidP="00492D7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  <w14:ligatures w14:val="none"/>
              </w:rPr>
            </w:pPr>
            <w:r w:rsidRPr="00C2664E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  <w14:ligatures w14:val="none"/>
              </w:rPr>
              <w:t>Do not use cognizant credentials to login to GitHub.</w:t>
            </w:r>
          </w:p>
        </w:tc>
      </w:tr>
    </w:tbl>
    <w:p w14:paraId="2DB6D915" w14:textId="77777777" w:rsidR="00492D7D" w:rsidRPr="00C2664E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5AB2BD64" w14:textId="77777777" w:rsidR="00492D7D" w:rsidRPr="00C2664E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 xml:space="preserve">Estimated time to complete this lab: </w:t>
      </w:r>
      <w:r w:rsidRPr="00C2664E">
        <w:rPr>
          <w:rFonts w:ascii="Times New Roman" w:eastAsia="Times New Roman" w:hAnsi="Times New Roman" w:cs="Times New Roman"/>
          <w:b/>
          <w:color w:val="000000"/>
          <w:kern w:val="0"/>
          <w:lang w:val="en-US" w:eastAsia="en-IN"/>
          <w14:ligatures w14:val="none"/>
        </w:rPr>
        <w:t xml:space="preserve">30 minutes. </w:t>
      </w:r>
    </w:p>
    <w:p w14:paraId="1618791A" w14:textId="77777777" w:rsidR="00492D7D" w:rsidRPr="00C2664E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Please follow the instructions to complete the hands-on. Each instruction expect a command for the Git Bash.</w:t>
      </w:r>
    </w:p>
    <w:p w14:paraId="43EA90C5" w14:textId="77777777" w:rsidR="00492D7D" w:rsidRPr="00C2664E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Verify if master is in clean state.</w:t>
      </w:r>
    </w:p>
    <w:p w14:paraId="18C0A37F" w14:textId="77777777" w:rsidR="00492D7D" w:rsidRPr="00C2664E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 xml:space="preserve">Create a branch </w:t>
      </w:r>
      <w:r w:rsidRPr="00C2664E"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en-IN"/>
          <w14:ligatures w14:val="none"/>
        </w:rPr>
        <w:t xml:space="preserve">“GitWork”. </w:t>
      </w: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Add a file “hello.xml”.</w:t>
      </w:r>
    </w:p>
    <w:p w14:paraId="314CEF04" w14:textId="77777777" w:rsidR="00492D7D" w:rsidRPr="00C2664E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Update the content of “hello.xml” and observe the status</w:t>
      </w:r>
    </w:p>
    <w:p w14:paraId="6F7A48E9" w14:textId="77777777" w:rsidR="00492D7D" w:rsidRPr="00C2664E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Commit the changes to reflect in the branch</w:t>
      </w:r>
    </w:p>
    <w:p w14:paraId="414C1864" w14:textId="77777777" w:rsidR="00492D7D" w:rsidRPr="00C2664E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Switch to master.</w:t>
      </w:r>
    </w:p>
    <w:p w14:paraId="1F509703" w14:textId="77777777" w:rsidR="00492D7D" w:rsidRPr="00C2664E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 xml:space="preserve">Add a file </w:t>
      </w:r>
      <w:r w:rsidRPr="00C2664E">
        <w:rPr>
          <w:rFonts w:ascii="Times New Roman" w:eastAsia="Times New Roman" w:hAnsi="Times New Roman" w:cs="Times New Roman"/>
          <w:b/>
          <w:color w:val="000000"/>
          <w:kern w:val="0"/>
          <w:lang w:val="en-US" w:eastAsia="en-IN"/>
          <w14:ligatures w14:val="none"/>
        </w:rPr>
        <w:t>“hello.xml”</w:t>
      </w: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 xml:space="preserve"> to the master and add some different content than previous.</w:t>
      </w:r>
    </w:p>
    <w:p w14:paraId="71BE0A08" w14:textId="77777777" w:rsidR="00492D7D" w:rsidRPr="00C2664E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Commit the changes to the master</w:t>
      </w:r>
    </w:p>
    <w:p w14:paraId="2293BABC" w14:textId="77777777" w:rsidR="00492D7D" w:rsidRPr="00C2664E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 xml:space="preserve">Observe the log by executing </w:t>
      </w:r>
      <w:r w:rsidRPr="00C2664E">
        <w:rPr>
          <w:rFonts w:ascii="Times New Roman" w:eastAsia="Times New Roman" w:hAnsi="Times New Roman" w:cs="Times New Roman"/>
          <w:b/>
          <w:color w:val="000000"/>
          <w:kern w:val="0"/>
          <w:lang w:val="en-US" w:eastAsia="en-IN"/>
          <w14:ligatures w14:val="none"/>
        </w:rPr>
        <w:t>“git log –oneline –graph –decorate –all”</w:t>
      </w:r>
    </w:p>
    <w:p w14:paraId="186F9272" w14:textId="77777777" w:rsidR="00492D7D" w:rsidRPr="00C2664E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Check the differences with Git diff tool</w:t>
      </w:r>
    </w:p>
    <w:p w14:paraId="0B51D238" w14:textId="77777777" w:rsidR="00492D7D" w:rsidRPr="00C2664E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For better visualization, use P4Merge tool to list out all the differences between master and branch</w:t>
      </w:r>
    </w:p>
    <w:p w14:paraId="5CFA67AA" w14:textId="77777777" w:rsidR="00492D7D" w:rsidRPr="00C2664E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Merge the bran to the master</w:t>
      </w:r>
    </w:p>
    <w:p w14:paraId="0D67BCE0" w14:textId="77777777" w:rsidR="00492D7D" w:rsidRPr="00C2664E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Observe the git mark up.</w:t>
      </w:r>
    </w:p>
    <w:p w14:paraId="5FC5A83A" w14:textId="77777777" w:rsidR="00492D7D" w:rsidRPr="00C2664E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Use 3-way merge tool to resolve the conflict</w:t>
      </w:r>
    </w:p>
    <w:p w14:paraId="3CD3A485" w14:textId="77777777" w:rsidR="00492D7D" w:rsidRPr="00C2664E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 xml:space="preserve">Commit the changes to the master, once done with conflict </w:t>
      </w:r>
    </w:p>
    <w:p w14:paraId="1E5B47ED" w14:textId="77777777" w:rsidR="00492D7D" w:rsidRPr="00C2664E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Observe the git status and add backup file to the .gitignore file.</w:t>
      </w:r>
    </w:p>
    <w:p w14:paraId="2EE31F1F" w14:textId="77777777" w:rsidR="00492D7D" w:rsidRPr="00C2664E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Commit the changes to the .gitignore</w:t>
      </w:r>
    </w:p>
    <w:p w14:paraId="5A2DC1CD" w14:textId="77777777" w:rsidR="00492D7D" w:rsidRPr="00C2664E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List out all the available branches</w:t>
      </w:r>
    </w:p>
    <w:p w14:paraId="2870B1A3" w14:textId="77777777" w:rsidR="00492D7D" w:rsidRPr="00C2664E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Delete the branch, which merge to master.</w:t>
      </w:r>
    </w:p>
    <w:p w14:paraId="065B7DBB" w14:textId="77777777" w:rsidR="00492D7D" w:rsidRPr="00C2664E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 xml:space="preserve">Observe the log by executing </w:t>
      </w:r>
      <w:r w:rsidRPr="00C2664E"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en-IN"/>
          <w14:ligatures w14:val="none"/>
        </w:rPr>
        <w:t>“git log –oneline –graph –decorate”</w:t>
      </w:r>
    </w:p>
    <w:p w14:paraId="21528549" w14:textId="77777777" w:rsidR="00196469" w:rsidRPr="00C2664E" w:rsidRDefault="00196469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en-IN"/>
          <w14:ligatures w14:val="none"/>
        </w:rPr>
      </w:pPr>
    </w:p>
    <w:p w14:paraId="47161F60" w14:textId="14574E63" w:rsidR="00196469" w:rsidRPr="00C2664E" w:rsidRDefault="00546217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noProof/>
        </w:rPr>
        <w:lastRenderedPageBreak/>
        <w:drawing>
          <wp:inline distT="0" distB="0" distL="0" distR="0" wp14:anchorId="7466D9AB" wp14:editId="5D58226D">
            <wp:extent cx="5731510" cy="3222625"/>
            <wp:effectExtent l="0" t="0" r="0" b="0"/>
            <wp:docPr id="1302869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2C5A" w14:textId="77777777" w:rsidR="00546217" w:rsidRPr="00C2664E" w:rsidRDefault="00546217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15684CD4" w14:textId="1539B6DA" w:rsidR="00546217" w:rsidRPr="00C2664E" w:rsidRDefault="0041602E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noProof/>
        </w:rPr>
        <w:drawing>
          <wp:inline distT="0" distB="0" distL="0" distR="0" wp14:anchorId="62287720" wp14:editId="445F7C54">
            <wp:extent cx="5731510" cy="3213735"/>
            <wp:effectExtent l="0" t="0" r="0" b="0"/>
            <wp:docPr id="1142635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3361" w14:textId="77777777" w:rsidR="0041602E" w:rsidRPr="00C2664E" w:rsidRDefault="0041602E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6A93D501" w14:textId="2CF3710D" w:rsidR="0041602E" w:rsidRPr="00C2664E" w:rsidRDefault="00E1311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noProof/>
        </w:rPr>
        <w:lastRenderedPageBreak/>
        <w:drawing>
          <wp:inline distT="0" distB="0" distL="0" distR="0" wp14:anchorId="1244BA9F" wp14:editId="4F7B8A5D">
            <wp:extent cx="5731510" cy="3312160"/>
            <wp:effectExtent l="0" t="0" r="0" b="0"/>
            <wp:docPr id="950190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0C11" w14:textId="77777777" w:rsidR="00386BAD" w:rsidRPr="00C2664E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6734F17B" w14:textId="77777777" w:rsidR="00386BAD" w:rsidRPr="00C2664E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0C77B022" w14:textId="77777777" w:rsidR="00386BAD" w:rsidRPr="00C2664E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0C60BDAC" w14:textId="77777777" w:rsidR="00386BAD" w:rsidRPr="00C2664E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5681F350" w14:textId="77777777" w:rsidR="00386BAD" w:rsidRPr="00C2664E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4C177C36" w14:textId="77777777" w:rsidR="00386BAD" w:rsidRPr="00C2664E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26768370" w14:textId="77777777" w:rsidR="00386BAD" w:rsidRPr="00C2664E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451FF67B" w14:textId="77777777" w:rsidR="00386BAD" w:rsidRPr="00C2664E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01D60083" w14:textId="77777777" w:rsidR="00386BAD" w:rsidRPr="00C2664E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7F8BD6D2" w14:textId="77777777" w:rsidR="00E1311D" w:rsidRPr="00C2664E" w:rsidRDefault="00E1311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5A15C76C" w14:textId="77777777" w:rsidR="00386BAD" w:rsidRPr="00C2664E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0CF32332" w14:textId="77777777" w:rsidR="00386BAD" w:rsidRPr="00C2664E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3C9249D1" w14:textId="77777777" w:rsidR="00386BAD" w:rsidRPr="00C2664E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0BC8BE5D" w14:textId="77777777" w:rsidR="00386BAD" w:rsidRPr="00C2664E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219C6133" w14:textId="77777777" w:rsidR="00386BAD" w:rsidRPr="00C2664E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3021F3CA" w14:textId="77777777" w:rsidR="00386BAD" w:rsidRPr="00C2664E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08B32705" w14:textId="77777777" w:rsidR="00386BAD" w:rsidRPr="00C2664E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20A0E7FD" w14:textId="77777777" w:rsidR="00386BAD" w:rsidRPr="00C2664E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43173F57" w14:textId="77777777" w:rsidR="00386BAD" w:rsidRPr="00C2664E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2595B716" w14:textId="77777777" w:rsidR="00386BAD" w:rsidRPr="00C2664E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63D79A9C" w14:textId="77777777" w:rsidR="00386BAD" w:rsidRPr="00C2664E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4F9766FC" w14:textId="77777777" w:rsidR="00386BAD" w:rsidRPr="00C2664E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5EA07F22" w14:textId="77777777" w:rsidR="00386BAD" w:rsidRPr="00C2664E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29A7184C" w14:textId="77777777" w:rsidR="00386BAD" w:rsidRPr="00C2664E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00EA7C3C" w14:textId="77777777" w:rsidR="00386BAD" w:rsidRPr="00C2664E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03FCF712" w14:textId="77777777" w:rsidR="00386BAD" w:rsidRPr="00C2664E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6837EBCD" w14:textId="77777777" w:rsidR="00386BAD" w:rsidRPr="00C2664E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2B71B0AC" w14:textId="77777777" w:rsidR="00C2664E" w:rsidRDefault="00C2664E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09E76D72" w14:textId="77777777" w:rsidR="00C2664E" w:rsidRDefault="00C2664E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58CC77BF" w14:textId="77777777" w:rsidR="00C2664E" w:rsidRDefault="00C2664E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163909FA" w14:textId="77777777" w:rsidR="00C2664E" w:rsidRDefault="00C2664E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37DA3BAA" w14:textId="77777777" w:rsidR="00C2664E" w:rsidRDefault="00C2664E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24DEDE0A" w14:textId="77777777" w:rsidR="00C2664E" w:rsidRDefault="00C2664E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44B1CD1C" w14:textId="77777777" w:rsidR="00C2664E" w:rsidRDefault="00C2664E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32520ACC" w14:textId="6AFE9BF4" w:rsidR="005A1953" w:rsidRPr="00C2664E" w:rsidRDefault="005A1953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  <w:lastRenderedPageBreak/>
        <w:t>5. Git-HOL</w:t>
      </w:r>
    </w:p>
    <w:p w14:paraId="69EF9BEB" w14:textId="39D7FF0E" w:rsidR="000D7968" w:rsidRPr="00C2664E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 xml:space="preserve">       </w:t>
      </w:r>
      <w:r w:rsidRPr="00C2664E">
        <w:rPr>
          <w:rFonts w:ascii="Times New Roman" w:eastAsia="Times New Roman" w:hAnsi="Times New Roman" w:cs="Times New Roman"/>
          <w:b/>
          <w:color w:val="000000"/>
          <w:kern w:val="0"/>
          <w:lang w:val="en-US" w:eastAsia="en-IN"/>
          <w14:ligatures w14:val="none"/>
        </w:rPr>
        <w:t>Objectives</w:t>
      </w:r>
    </w:p>
    <w:p w14:paraId="283D684E" w14:textId="77777777" w:rsidR="000D7968" w:rsidRPr="00C2664E" w:rsidRDefault="000D7968" w:rsidP="000D796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Explain how to clean up and push back to remote Git</w:t>
      </w:r>
    </w:p>
    <w:p w14:paraId="56D73B52" w14:textId="77777777" w:rsidR="000D7968" w:rsidRPr="00C2664E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1A0BA177" w14:textId="77777777" w:rsidR="000D7968" w:rsidRPr="00C2664E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In this hands-on lab, you will learn how to:</w:t>
      </w:r>
    </w:p>
    <w:p w14:paraId="4B3E228E" w14:textId="77777777" w:rsidR="000D7968" w:rsidRPr="00C2664E" w:rsidRDefault="000D7968" w:rsidP="000D79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Execute steps involving clean up and push back to remote Git.</w:t>
      </w:r>
    </w:p>
    <w:p w14:paraId="29C070A3" w14:textId="77777777" w:rsidR="000D7968" w:rsidRPr="00C2664E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val="en-US" w:eastAsia="en-IN"/>
          <w14:ligatures w14:val="none"/>
        </w:rPr>
      </w:pPr>
    </w:p>
    <w:p w14:paraId="4BFCA468" w14:textId="77777777" w:rsidR="00706C78" w:rsidRPr="00C2664E" w:rsidRDefault="00706C7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val="en-US" w:eastAsia="en-IN"/>
          <w14:ligatures w14:val="none"/>
        </w:rPr>
      </w:pPr>
    </w:p>
    <w:p w14:paraId="35DCCE06" w14:textId="77777777" w:rsidR="00706C78" w:rsidRPr="00C2664E" w:rsidRDefault="00706C7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val="en-US" w:eastAsia="en-IN"/>
          <w14:ligatures w14:val="none"/>
        </w:rPr>
      </w:pPr>
    </w:p>
    <w:p w14:paraId="56ADE8E4" w14:textId="363BF96E" w:rsidR="000D7968" w:rsidRPr="00C2664E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b/>
          <w:color w:val="000000"/>
          <w:kern w:val="0"/>
          <w:lang w:val="en-US" w:eastAsia="en-IN"/>
          <w14:ligatures w14:val="none"/>
        </w:rPr>
        <w:t>Prerequisites</w:t>
      </w:r>
    </w:p>
    <w:p w14:paraId="68CC5E33" w14:textId="77777777" w:rsidR="000D7968" w:rsidRPr="00C2664E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0346AF89" w14:textId="77777777" w:rsidR="000D7968" w:rsidRPr="00C2664E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The following are the pre-requisites to complete this hands-on lab:</w:t>
      </w:r>
    </w:p>
    <w:p w14:paraId="49C8C88D" w14:textId="77777777" w:rsidR="000D7968" w:rsidRPr="00C2664E" w:rsidRDefault="000D7968" w:rsidP="000D79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 xml:space="preserve">Hands-on ID: </w:t>
      </w:r>
      <w:r w:rsidRPr="00C2664E"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en-IN"/>
          <w14:ligatures w14:val="none"/>
        </w:rPr>
        <w:t>“Git-T03-HOL_002”</w:t>
      </w: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 xml:space="preserve"> </w:t>
      </w:r>
    </w:p>
    <w:p w14:paraId="36C2A264" w14:textId="77777777" w:rsidR="000D7968" w:rsidRPr="00C2664E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63DCA6A6" w14:textId="77777777" w:rsidR="000D7968" w:rsidRPr="00C2664E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 xml:space="preserve">Notes*: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0D7968" w:rsidRPr="00C2664E" w14:paraId="47B37AB0" w14:textId="77777777"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223B8" w14:textId="77777777" w:rsidR="000D7968" w:rsidRPr="00C2664E" w:rsidRDefault="000D7968" w:rsidP="000D796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  <w14:ligatures w14:val="none"/>
              </w:rPr>
            </w:pPr>
            <w:r w:rsidRPr="00C2664E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  <w14:ligatures w14:val="none"/>
              </w:rPr>
              <w:t xml:space="preserve">Please follow the below steps for creating a free account in GitHub.  </w:t>
            </w:r>
          </w:p>
          <w:p w14:paraId="3E511586" w14:textId="77777777" w:rsidR="000D7968" w:rsidRPr="00C2664E" w:rsidRDefault="000D7968" w:rsidP="000D796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  <w14:ligatures w14:val="none"/>
              </w:rPr>
            </w:pPr>
            <w:r w:rsidRPr="00C2664E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/>
                <w14:ligatures w14:val="none"/>
              </w:rPr>
              <w:t>Do not use cognizant credentials to login to GitHub.</w:t>
            </w:r>
          </w:p>
        </w:tc>
      </w:tr>
    </w:tbl>
    <w:p w14:paraId="4B7696F1" w14:textId="77777777" w:rsidR="000D7968" w:rsidRPr="00C2664E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1F896FB3" w14:textId="77777777" w:rsidR="000D7968" w:rsidRPr="00C2664E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 xml:space="preserve">Estimated time to complete this lab: </w:t>
      </w:r>
      <w:r w:rsidRPr="00C2664E">
        <w:rPr>
          <w:rFonts w:ascii="Times New Roman" w:eastAsia="Times New Roman" w:hAnsi="Times New Roman" w:cs="Times New Roman"/>
          <w:b/>
          <w:color w:val="000000"/>
          <w:kern w:val="0"/>
          <w:lang w:val="en-US" w:eastAsia="en-IN"/>
          <w14:ligatures w14:val="none"/>
        </w:rPr>
        <w:t xml:space="preserve">10 minutes. </w:t>
      </w:r>
    </w:p>
    <w:p w14:paraId="768ED8D3" w14:textId="77777777" w:rsidR="000D7968" w:rsidRPr="00C2664E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Please follow the instructions to complete the hands-on. Each instruction expects a command for the Git Bash.</w:t>
      </w:r>
    </w:p>
    <w:p w14:paraId="61211CB3" w14:textId="77777777" w:rsidR="000D7968" w:rsidRPr="00C2664E" w:rsidRDefault="000D7968" w:rsidP="000D796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Verify if master is in clean state.</w:t>
      </w:r>
    </w:p>
    <w:p w14:paraId="4E56D738" w14:textId="77777777" w:rsidR="000D7968" w:rsidRPr="00C2664E" w:rsidRDefault="000D7968" w:rsidP="000D796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List out all the available branches.</w:t>
      </w:r>
    </w:p>
    <w:p w14:paraId="748B512A" w14:textId="77777777" w:rsidR="000D7968" w:rsidRPr="00C2664E" w:rsidRDefault="000D7968" w:rsidP="000D796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Pull the remote git repository to the master</w:t>
      </w:r>
    </w:p>
    <w:p w14:paraId="1FB59F96" w14:textId="77777777" w:rsidR="000D7968" w:rsidRPr="00C2664E" w:rsidRDefault="000D7968" w:rsidP="000D796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 xml:space="preserve">Push the changes, which are pending from </w:t>
      </w:r>
      <w:r w:rsidRPr="00C2664E"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en-IN"/>
          <w14:ligatures w14:val="none"/>
        </w:rPr>
        <w:t>“Git-T03-HOL_002”</w:t>
      </w: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 xml:space="preserve"> to the remote repository. </w:t>
      </w:r>
    </w:p>
    <w:p w14:paraId="15B8038E" w14:textId="77777777" w:rsidR="000D7968" w:rsidRPr="00C2664E" w:rsidRDefault="000D7968" w:rsidP="000D796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  <w:t>Observe if the changes are reflected in the remote repository.</w:t>
      </w:r>
    </w:p>
    <w:p w14:paraId="4F6D0BB1" w14:textId="77777777" w:rsidR="000D7968" w:rsidRPr="00C2664E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1A3F6295" w14:textId="1395B390" w:rsidR="00BB069E" w:rsidRPr="00C2664E" w:rsidRDefault="00BB069E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noProof/>
        </w:rPr>
        <w:drawing>
          <wp:inline distT="0" distB="0" distL="0" distR="0" wp14:anchorId="71164665" wp14:editId="769E9EB2">
            <wp:extent cx="5731510" cy="3219450"/>
            <wp:effectExtent l="0" t="0" r="0" b="0"/>
            <wp:docPr id="174869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4C33" w14:textId="77777777" w:rsidR="00BB069E" w:rsidRPr="00C2664E" w:rsidRDefault="00BB069E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56E0515F" w14:textId="7F544954" w:rsidR="00BB069E" w:rsidRPr="00C2664E" w:rsidRDefault="00386BAD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  <w:r w:rsidRPr="00C2664E">
        <w:rPr>
          <w:noProof/>
        </w:rPr>
        <w:lastRenderedPageBreak/>
        <w:drawing>
          <wp:inline distT="0" distB="0" distL="0" distR="0" wp14:anchorId="5F8E0683" wp14:editId="380E6755">
            <wp:extent cx="5731510" cy="3256280"/>
            <wp:effectExtent l="0" t="0" r="0" b="0"/>
            <wp:docPr id="602868243" name="Picture 602868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2866" w14:textId="25666C7B" w:rsidR="0048236E" w:rsidRPr="00C2664E" w:rsidRDefault="0048236E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06AC9D21" w14:textId="3AF3B4F7" w:rsidR="00DE055B" w:rsidRPr="00C2664E" w:rsidRDefault="00DE055B" w:rsidP="00F279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n-IN"/>
          <w14:ligatures w14:val="none"/>
        </w:rPr>
      </w:pPr>
    </w:p>
    <w:p w14:paraId="77BC2B66" w14:textId="77777777" w:rsidR="000466C5" w:rsidRPr="00C2664E" w:rsidRDefault="000466C5" w:rsidP="000466C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</w:pPr>
    </w:p>
    <w:p w14:paraId="0FC96AC8" w14:textId="77777777" w:rsidR="00620F7C" w:rsidRPr="00C2664E" w:rsidRDefault="00620F7C" w:rsidP="00D725A8">
      <w:pPr>
        <w:rPr>
          <w:rFonts w:ascii="Times New Roman" w:hAnsi="Times New Roman" w:cs="Times New Roman"/>
        </w:rPr>
      </w:pPr>
    </w:p>
    <w:sectPr w:rsidR="00620F7C" w:rsidRPr="00C266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80EE8"/>
    <w:multiLevelType w:val="hybridMultilevel"/>
    <w:tmpl w:val="3C46A04C"/>
    <w:lvl w:ilvl="0" w:tplc="40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8523E10"/>
    <w:multiLevelType w:val="hybridMultilevel"/>
    <w:tmpl w:val="50FEAD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E8426C"/>
    <w:multiLevelType w:val="hybridMultilevel"/>
    <w:tmpl w:val="E7E00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26EE4"/>
    <w:multiLevelType w:val="hybridMultilevel"/>
    <w:tmpl w:val="DE18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6061F"/>
    <w:multiLevelType w:val="hybridMultilevel"/>
    <w:tmpl w:val="F9B67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11615"/>
    <w:multiLevelType w:val="hybridMultilevel"/>
    <w:tmpl w:val="A59CEE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2647E"/>
    <w:multiLevelType w:val="hybridMultilevel"/>
    <w:tmpl w:val="81BCA6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F198F"/>
    <w:multiLevelType w:val="hybridMultilevel"/>
    <w:tmpl w:val="C7A0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02BF7"/>
    <w:multiLevelType w:val="hybridMultilevel"/>
    <w:tmpl w:val="5976801A"/>
    <w:lvl w:ilvl="0" w:tplc="DA72EBD2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0059246">
    <w:abstractNumId w:val="6"/>
  </w:num>
  <w:num w:numId="2" w16cid:durableId="58599856">
    <w:abstractNumId w:val="1"/>
  </w:num>
  <w:num w:numId="3" w16cid:durableId="330720501">
    <w:abstractNumId w:val="7"/>
  </w:num>
  <w:num w:numId="4" w16cid:durableId="1475831514">
    <w:abstractNumId w:val="0"/>
  </w:num>
  <w:num w:numId="5" w16cid:durableId="30304296">
    <w:abstractNumId w:val="2"/>
  </w:num>
  <w:num w:numId="6" w16cid:durableId="1369715946">
    <w:abstractNumId w:val="4"/>
  </w:num>
  <w:num w:numId="7" w16cid:durableId="1969586049">
    <w:abstractNumId w:val="5"/>
  </w:num>
  <w:num w:numId="8" w16cid:durableId="1333946355">
    <w:abstractNumId w:val="3"/>
  </w:num>
  <w:num w:numId="9" w16cid:durableId="18117065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7C"/>
    <w:rsid w:val="000466C5"/>
    <w:rsid w:val="000D7968"/>
    <w:rsid w:val="001114BF"/>
    <w:rsid w:val="0015599F"/>
    <w:rsid w:val="001660E1"/>
    <w:rsid w:val="00196469"/>
    <w:rsid w:val="00254493"/>
    <w:rsid w:val="00285029"/>
    <w:rsid w:val="00322474"/>
    <w:rsid w:val="00386BAD"/>
    <w:rsid w:val="003C5ACE"/>
    <w:rsid w:val="0041602E"/>
    <w:rsid w:val="0048236E"/>
    <w:rsid w:val="00492D7D"/>
    <w:rsid w:val="004D4FC2"/>
    <w:rsid w:val="00546217"/>
    <w:rsid w:val="005A1953"/>
    <w:rsid w:val="00620F7C"/>
    <w:rsid w:val="00655738"/>
    <w:rsid w:val="006663D6"/>
    <w:rsid w:val="00694760"/>
    <w:rsid w:val="006B2139"/>
    <w:rsid w:val="00706C78"/>
    <w:rsid w:val="007769EF"/>
    <w:rsid w:val="009105EF"/>
    <w:rsid w:val="00B50002"/>
    <w:rsid w:val="00BB069E"/>
    <w:rsid w:val="00C1623C"/>
    <w:rsid w:val="00C2664E"/>
    <w:rsid w:val="00C34B80"/>
    <w:rsid w:val="00C450AE"/>
    <w:rsid w:val="00D725A8"/>
    <w:rsid w:val="00DA0189"/>
    <w:rsid w:val="00DB55C5"/>
    <w:rsid w:val="00DE055B"/>
    <w:rsid w:val="00E1311D"/>
    <w:rsid w:val="00E93F9A"/>
    <w:rsid w:val="00F03CA3"/>
    <w:rsid w:val="00F2798F"/>
    <w:rsid w:val="00F2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66290"/>
  <w15:chartTrackingRefBased/>
  <w15:docId w15:val="{B49393D4-BC7B-4555-9DE8-0014F5A1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738"/>
  </w:style>
  <w:style w:type="paragraph" w:styleId="Heading1">
    <w:name w:val="heading 1"/>
    <w:basedOn w:val="Normal"/>
    <w:next w:val="Normal"/>
    <w:link w:val="Heading1Char"/>
    <w:uiPriority w:val="9"/>
    <w:qFormat/>
    <w:rsid w:val="00620F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F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F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F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F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F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F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F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F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F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F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F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F7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F7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F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F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F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F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0F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0F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F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0F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0F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0F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0F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0F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F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F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0F7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9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D9A6-DE77-4B3F-AEC1-04F54D6E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545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uktha 2004</dc:creator>
  <cp:keywords/>
  <dc:description/>
  <cp:lastModifiedBy>MOHANAPRIYA GOVINDARAJ</cp:lastModifiedBy>
  <cp:revision>3</cp:revision>
  <dcterms:created xsi:type="dcterms:W3CDTF">2025-08-09T13:11:00Z</dcterms:created>
  <dcterms:modified xsi:type="dcterms:W3CDTF">2025-08-10T15:20:00Z</dcterms:modified>
</cp:coreProperties>
</file>